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10046C" w14:textId="5DA018C3" w:rsidR="003E303A" w:rsidRDefault="002E59FB" w:rsidP="002E59FB">
      <w:pPr>
        <w:jc w:val="center"/>
      </w:pPr>
      <w:r>
        <w:t>Vert.x Lab</w:t>
      </w:r>
    </w:p>
    <w:p w14:paraId="487C98A5" w14:textId="47302DEF" w:rsidR="00FD6964" w:rsidRDefault="00FD6964" w:rsidP="002E59FB">
      <w:pPr>
        <w:rPr>
          <w:b/>
          <w:bCs/>
        </w:rPr>
      </w:pPr>
    </w:p>
    <w:p w14:paraId="3F897201" w14:textId="77777777" w:rsidR="00FD6964" w:rsidRDefault="00FD6964" w:rsidP="00FD6964">
      <w:r>
        <w:t>How to submit</w:t>
      </w:r>
    </w:p>
    <w:p w14:paraId="1E5F0D2E" w14:textId="209BE9E7" w:rsidR="00FD6964" w:rsidRDefault="00FD6964" w:rsidP="00FD6964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Create git repository ; </w:t>
      </w:r>
    </w:p>
    <w:p w14:paraId="1869108C" w14:textId="7C96BB02" w:rsidR="00FD6964" w:rsidRDefault="00FD6964" w:rsidP="00FD6964">
      <w:pPr>
        <w:pStyle w:val="ListParagraph"/>
        <w:numPr>
          <w:ilvl w:val="0"/>
          <w:numId w:val="3"/>
        </w:numPr>
        <w:rPr>
          <w:b/>
          <w:bCs/>
        </w:rPr>
      </w:pPr>
      <w:r>
        <w:rPr>
          <w:b/>
          <w:bCs/>
        </w:rPr>
        <w:t xml:space="preserve">Upload </w:t>
      </w:r>
    </w:p>
    <w:p w14:paraId="2D878ECB" w14:textId="168FE4E6" w:rsidR="00FD6964" w:rsidRDefault="00FD6964" w:rsidP="00FD6964">
      <w:pPr>
        <w:ind w:left="360"/>
        <w:rPr>
          <w:b/>
          <w:bCs/>
        </w:rPr>
      </w:pPr>
      <w:r>
        <w:rPr>
          <w:b/>
          <w:bCs/>
        </w:rPr>
        <w:t>repoName : yourName-yourid-vertxlab</w:t>
      </w:r>
    </w:p>
    <w:p w14:paraId="294D09F9" w14:textId="3118DA5C" w:rsidR="00FD6964" w:rsidRPr="00FD6964" w:rsidRDefault="00FD6964" w:rsidP="00FD6964">
      <w:pPr>
        <w:ind w:left="360"/>
        <w:rPr>
          <w:b/>
          <w:bCs/>
        </w:rPr>
      </w:pPr>
      <w:r>
        <w:rPr>
          <w:b/>
          <w:bCs/>
        </w:rPr>
        <w:t>-lab-1</w:t>
      </w:r>
    </w:p>
    <w:p w14:paraId="592A4F47" w14:textId="77777777" w:rsidR="00FD6964" w:rsidRDefault="00FD6964" w:rsidP="002E59FB">
      <w:pPr>
        <w:rPr>
          <w:b/>
          <w:bCs/>
        </w:rPr>
      </w:pPr>
    </w:p>
    <w:p w14:paraId="40331668" w14:textId="6EF8C855" w:rsidR="002E59FB" w:rsidRPr="002E59FB" w:rsidRDefault="002E59FB" w:rsidP="002E59FB">
      <w:pPr>
        <w:rPr>
          <w:b/>
          <w:bCs/>
        </w:rPr>
      </w:pPr>
      <w:r w:rsidRPr="002E59FB">
        <w:rPr>
          <w:b/>
          <w:bCs/>
        </w:rPr>
        <w:t xml:space="preserve">Functional Programming  </w:t>
      </w:r>
    </w:p>
    <w:p w14:paraId="090A3732" w14:textId="77777777" w:rsidR="002E59FB" w:rsidRDefault="002E59FB" w:rsidP="002E59FB">
      <w:r>
        <w:t>Time : 15 mins</w:t>
      </w:r>
    </w:p>
    <w:p w14:paraId="7FB00E87" w14:textId="5A324699" w:rsidR="002E59FB" w:rsidRDefault="00FD6964" w:rsidP="002E59FB">
      <w:r>
        <w:t>1.</w:t>
      </w:r>
      <w:r w:rsidR="002E59FB">
        <w:t xml:space="preserve">Create Login class, which should have method called validate. </w:t>
      </w:r>
    </w:p>
    <w:p w14:paraId="6C3CD076" w14:textId="46E9B71C" w:rsidR="002E59FB" w:rsidRDefault="002E59FB" w:rsidP="002E59FB">
      <w:r>
        <w:t xml:space="preserve"> Rules:</w:t>
      </w:r>
    </w:p>
    <w:p w14:paraId="0F229746" w14:textId="7EC3E896" w:rsidR="002E59FB" w:rsidRDefault="002E59FB" w:rsidP="002E59FB">
      <w:pPr>
        <w:pStyle w:val="ListParagraph"/>
        <w:numPr>
          <w:ilvl w:val="0"/>
          <w:numId w:val="2"/>
        </w:numPr>
      </w:pPr>
      <w:r>
        <w:t>validate method must take two  two args</w:t>
      </w:r>
    </w:p>
    <w:p w14:paraId="3CBEB44F" w14:textId="087D5E18" w:rsidR="002E59FB" w:rsidRDefault="002E59FB" w:rsidP="002E59FB">
      <w:pPr>
        <w:pStyle w:val="ListParagraph"/>
        <w:numPr>
          <w:ilvl w:val="0"/>
          <w:numId w:val="2"/>
        </w:numPr>
      </w:pPr>
      <w:r>
        <w:t>The first arg is one functional Interface called “Resolve”, method name you can decide</w:t>
      </w:r>
    </w:p>
    <w:p w14:paraId="3043233C" w14:textId="2EB91061" w:rsidR="002E59FB" w:rsidRDefault="002E59FB" w:rsidP="002E59FB">
      <w:pPr>
        <w:pStyle w:val="ListParagraph"/>
        <w:numPr>
          <w:ilvl w:val="0"/>
          <w:numId w:val="2"/>
        </w:numPr>
      </w:pPr>
      <w:r>
        <w:t>The Second args is another functional interface “Reject”, method name you can decide</w:t>
      </w:r>
    </w:p>
    <w:p w14:paraId="45B6822C" w14:textId="2D70A375" w:rsidR="002E59FB" w:rsidRDefault="002E59FB" w:rsidP="002E59FB">
      <w:pPr>
        <w:pStyle w:val="ListParagraph"/>
        <w:numPr>
          <w:ilvl w:val="0"/>
          <w:numId w:val="2"/>
        </w:numPr>
      </w:pPr>
      <w:r>
        <w:t xml:space="preserve">Write a biz logic to validate  username and password; you can hardcode username and password values. </w:t>
      </w:r>
    </w:p>
    <w:p w14:paraId="553B9260" w14:textId="4B0D0098" w:rsidR="002E59FB" w:rsidRDefault="002E59FB" w:rsidP="002E59FB">
      <w:pPr>
        <w:pStyle w:val="ListParagraph"/>
        <w:numPr>
          <w:ilvl w:val="0"/>
          <w:numId w:val="2"/>
        </w:numPr>
      </w:pPr>
      <w:r>
        <w:t>If validation is success, send “Login success” else “Login failed”.</w:t>
      </w:r>
    </w:p>
    <w:p w14:paraId="4CDC931F" w14:textId="23F255FC" w:rsidR="009A7D72" w:rsidRDefault="009A7D72" w:rsidP="009A7D72"/>
    <w:p w14:paraId="22D960F1" w14:textId="2143B8EE" w:rsidR="009A7D72" w:rsidRDefault="009A7D72" w:rsidP="009A7D72">
      <w:r>
        <w:t>Time : 30 mins</w:t>
      </w:r>
    </w:p>
    <w:p w14:paraId="3E1A3D35" w14:textId="79551159" w:rsidR="009A7D72" w:rsidRDefault="009A7D72" w:rsidP="009A7D72">
      <w:r>
        <w:t xml:space="preserve">2.Implementation of functional </w:t>
      </w:r>
      <w:r w:rsidR="00780E97">
        <w:t>application</w:t>
      </w:r>
    </w:p>
    <w:p w14:paraId="5CBB991A" w14:textId="1F38F6CF" w:rsidR="009A7D72" w:rsidRDefault="009A7D72" w:rsidP="009A7D72">
      <w:r>
        <w:t>Build Customer-Manager App using functional approach</w:t>
      </w:r>
    </w:p>
    <w:p w14:paraId="3764C11C" w14:textId="24923322" w:rsidR="002E59FB" w:rsidRDefault="009A7D72" w:rsidP="009A7D72">
      <w:pPr>
        <w:pStyle w:val="ListParagraph"/>
        <w:numPr>
          <w:ilvl w:val="0"/>
          <w:numId w:val="5"/>
        </w:numPr>
      </w:pPr>
      <w:r>
        <w:t>Repository</w:t>
      </w:r>
    </w:p>
    <w:p w14:paraId="17C05587" w14:textId="3A786DD2" w:rsidR="009A7D72" w:rsidRDefault="009A7D72" w:rsidP="009A7D72">
      <w:pPr>
        <w:pStyle w:val="ListParagraph"/>
        <w:numPr>
          <w:ilvl w:val="1"/>
          <w:numId w:val="5"/>
        </w:numPr>
      </w:pPr>
      <w:r>
        <w:t>Have repository interface having methods findAll,findById,save,update,remove</w:t>
      </w:r>
    </w:p>
    <w:p w14:paraId="3919ECA1" w14:textId="5B35896F" w:rsidR="009A7D72" w:rsidRDefault="009A7D72" w:rsidP="009A7D72">
      <w:pPr>
        <w:pStyle w:val="ListParagraph"/>
        <w:numPr>
          <w:ilvl w:val="1"/>
          <w:numId w:val="5"/>
        </w:numPr>
      </w:pPr>
      <w:r>
        <w:t>Have repository implementation</w:t>
      </w:r>
    </w:p>
    <w:p w14:paraId="2FE6547F" w14:textId="03CF36FD" w:rsidR="009A7D72" w:rsidRDefault="009A7D72" w:rsidP="009A7D72">
      <w:pPr>
        <w:pStyle w:val="ListParagraph"/>
        <w:numPr>
          <w:ilvl w:val="1"/>
          <w:numId w:val="5"/>
        </w:numPr>
      </w:pPr>
      <w:r>
        <w:t xml:space="preserve">Results Should be handled by Functional Interfaces like </w:t>
      </w:r>
      <w:r w:rsidR="00780E97">
        <w:t>Consumer, Supplier</w:t>
      </w:r>
      <w:r>
        <w:t>.</w:t>
      </w:r>
    </w:p>
    <w:p w14:paraId="5023EDF2" w14:textId="722C0BE7" w:rsidR="0011297C" w:rsidRDefault="0011297C" w:rsidP="009A7D72">
      <w:pPr>
        <w:pStyle w:val="ListParagraph"/>
        <w:numPr>
          <w:ilvl w:val="1"/>
          <w:numId w:val="5"/>
        </w:numPr>
      </w:pPr>
      <w:r>
        <w:t xml:space="preserve">Use </w:t>
      </w:r>
      <w:r w:rsidR="00780E97">
        <w:t>Array List</w:t>
      </w:r>
      <w:r>
        <w:t xml:space="preserve"> to store,update,remove,findAll Customer data</w:t>
      </w:r>
    </w:p>
    <w:p w14:paraId="23853649" w14:textId="50FA76CF" w:rsidR="0011297C" w:rsidRDefault="0011297C" w:rsidP="009A7D72">
      <w:pPr>
        <w:pStyle w:val="ListParagraph"/>
        <w:numPr>
          <w:ilvl w:val="1"/>
          <w:numId w:val="5"/>
        </w:numPr>
      </w:pPr>
      <w:r>
        <w:t>Customer Entity should be id,firstName,lastName,city.</w:t>
      </w:r>
    </w:p>
    <w:p w14:paraId="5FD8278B" w14:textId="77777777" w:rsidR="009A7D72" w:rsidRDefault="009A7D72" w:rsidP="0011297C">
      <w:pPr>
        <w:pStyle w:val="ListParagraph"/>
        <w:ind w:left="1440"/>
      </w:pPr>
    </w:p>
    <w:p w14:paraId="2B20AFE9" w14:textId="0C3EAB12" w:rsidR="009A7D72" w:rsidRDefault="009A7D72" w:rsidP="009A7D72">
      <w:pPr>
        <w:pStyle w:val="ListParagraph"/>
        <w:numPr>
          <w:ilvl w:val="0"/>
          <w:numId w:val="5"/>
        </w:numPr>
      </w:pPr>
      <w:r>
        <w:t>MainApp</w:t>
      </w:r>
    </w:p>
    <w:p w14:paraId="313A782A" w14:textId="09B87916" w:rsidR="009A7D72" w:rsidRDefault="009A7D72" w:rsidP="009A7D72">
      <w:pPr>
        <w:pStyle w:val="ListParagraph"/>
        <w:numPr>
          <w:ilvl w:val="1"/>
          <w:numId w:val="5"/>
        </w:numPr>
      </w:pPr>
      <w:r>
        <w:t xml:space="preserve">Call apis for findAll, findbyid, saving, </w:t>
      </w:r>
      <w:r w:rsidR="00780E97">
        <w:t>delete, update</w:t>
      </w:r>
    </w:p>
    <w:p w14:paraId="0509EC9B" w14:textId="6748577C" w:rsidR="00FE766C" w:rsidRDefault="00FE766C" w:rsidP="00FE766C"/>
    <w:p w14:paraId="0DC92388" w14:textId="7438DE08" w:rsidR="00FE766C" w:rsidRDefault="00FE766C" w:rsidP="00FE766C">
      <w:pPr>
        <w:rPr>
          <w:b/>
          <w:bCs/>
        </w:rPr>
      </w:pPr>
      <w:r>
        <w:rPr>
          <w:b/>
          <w:bCs/>
        </w:rPr>
        <w:t xml:space="preserve">Reactive </w:t>
      </w:r>
      <w:r w:rsidRPr="002E59FB">
        <w:rPr>
          <w:b/>
          <w:bCs/>
        </w:rPr>
        <w:t xml:space="preserve"> Programming  </w:t>
      </w:r>
    </w:p>
    <w:p w14:paraId="6864A8A4" w14:textId="7E731002" w:rsidR="00FE766C" w:rsidRDefault="00FE766C" w:rsidP="00FE766C">
      <w:pPr>
        <w:rPr>
          <w:b/>
          <w:bCs/>
        </w:rPr>
      </w:pPr>
      <w:r>
        <w:rPr>
          <w:b/>
          <w:bCs/>
        </w:rPr>
        <w:t>Time : 10 mins</w:t>
      </w:r>
    </w:p>
    <w:p w14:paraId="4224F6E0" w14:textId="487FE07C" w:rsidR="00247C04" w:rsidRDefault="00FE766C" w:rsidP="00247C04">
      <w:r w:rsidRPr="00FE766C">
        <w:t>3</w:t>
      </w:r>
      <w:r w:rsidR="00247C04">
        <w:t xml:space="preserve"> </w:t>
      </w:r>
      <w:r w:rsidRPr="00FE766C">
        <w:t>.Create an Observable Stream which should emit sequence of Employee Objects.</w:t>
      </w:r>
    </w:p>
    <w:p w14:paraId="4D20BE2F" w14:textId="5DAD02ED" w:rsidR="00247C04" w:rsidRDefault="00247C04" w:rsidP="00247C04"/>
    <w:p w14:paraId="365B75CD" w14:textId="7810FB1E" w:rsidR="00247C04" w:rsidRDefault="00247C04" w:rsidP="00247C04">
      <w:pPr>
        <w:rPr>
          <w:b/>
          <w:bCs/>
        </w:rPr>
      </w:pPr>
      <w:r>
        <w:rPr>
          <w:b/>
          <w:bCs/>
        </w:rPr>
        <w:lastRenderedPageBreak/>
        <w:t>Time : 6 mins</w:t>
      </w:r>
    </w:p>
    <w:p w14:paraId="7790818D" w14:textId="3E24FF4B" w:rsidR="00247C04" w:rsidRDefault="00247C04" w:rsidP="00247C04">
      <w:pPr>
        <w:rPr>
          <w:b/>
          <w:bCs/>
        </w:rPr>
      </w:pPr>
      <w:r w:rsidRPr="00FE766C">
        <w:t>3</w:t>
      </w:r>
      <w:r>
        <w:t xml:space="preserve"> </w:t>
      </w:r>
      <w:r w:rsidRPr="00FE766C">
        <w:t>.Create an Observable Stream which should emit sequence of Employee Objects</w:t>
      </w:r>
      <w:r w:rsidRPr="00247C04">
        <w:rPr>
          <w:b/>
          <w:bCs/>
        </w:rPr>
        <w:t>, Each Employee  name must be transformed into uppercase</w:t>
      </w:r>
    </w:p>
    <w:p w14:paraId="2C62BB23" w14:textId="050FF3DB" w:rsidR="00165A8B" w:rsidRDefault="00165A8B" w:rsidP="00247C04">
      <w:pPr>
        <w:rPr>
          <w:b/>
          <w:bCs/>
        </w:rPr>
      </w:pPr>
    </w:p>
    <w:p w14:paraId="49AF8207" w14:textId="6A89277B" w:rsidR="00165A8B" w:rsidRDefault="00165A8B" w:rsidP="00165A8B">
      <w:pPr>
        <w:rPr>
          <w:b/>
          <w:bCs/>
        </w:rPr>
      </w:pPr>
      <w:r>
        <w:rPr>
          <w:b/>
          <w:bCs/>
        </w:rPr>
        <w:t>Time :8 mins</w:t>
      </w:r>
    </w:p>
    <w:p w14:paraId="5EFEB09D" w14:textId="0E84F340" w:rsidR="00165A8B" w:rsidRDefault="00165A8B" w:rsidP="00247C04">
      <w:r>
        <w:rPr>
          <w:b/>
          <w:bCs/>
        </w:rPr>
        <w:t>4.</w:t>
      </w:r>
      <w:r w:rsidRPr="00165A8B">
        <w:t xml:space="preserve"> </w:t>
      </w:r>
      <w:r w:rsidRPr="00FE766C">
        <w:t>Create an Observable Stream which should emit sequence of Employee Objects</w:t>
      </w:r>
      <w:r>
        <w:t xml:space="preserve">, </w:t>
      </w:r>
      <w:r w:rsidRPr="00165A8B">
        <w:rPr>
          <w:b/>
          <w:bCs/>
        </w:rPr>
        <w:t>list all employees who are onsite</w:t>
      </w:r>
      <w:r>
        <w:t xml:space="preserve"> in upper case. Note : add new property in Employee Entity called “onsite=true”. Populate 5 employees. </w:t>
      </w:r>
    </w:p>
    <w:p w14:paraId="64E06649" w14:textId="0F215795" w:rsidR="00247C04" w:rsidRDefault="00247C04" w:rsidP="00247C04"/>
    <w:p w14:paraId="0F5E9C5B" w14:textId="77777777" w:rsidR="0016583F" w:rsidRDefault="0016583F" w:rsidP="0016583F">
      <w:pPr>
        <w:rPr>
          <w:b/>
          <w:bCs/>
        </w:rPr>
      </w:pPr>
      <w:r>
        <w:rPr>
          <w:b/>
          <w:bCs/>
        </w:rPr>
        <w:t>Time : 6 mins</w:t>
      </w:r>
    </w:p>
    <w:p w14:paraId="4EB32045" w14:textId="649AF968" w:rsidR="00247C04" w:rsidRDefault="0016583F" w:rsidP="00247C04">
      <w:pPr>
        <w:rPr>
          <w:b/>
          <w:bCs/>
        </w:rPr>
      </w:pPr>
      <w:r>
        <w:t>5.Create Employee Object, Departement, EmployeeDepartment</w:t>
      </w:r>
      <w:r w:rsidRPr="0016583F">
        <w:rPr>
          <w:b/>
          <w:bCs/>
        </w:rPr>
        <w:t>, zip data from Employee, Department, combine them , return new EmployeeDepartment Object.</w:t>
      </w:r>
    </w:p>
    <w:p w14:paraId="285EECA4" w14:textId="5CA92299" w:rsidR="00D9644D" w:rsidRDefault="00D9644D" w:rsidP="00247C04">
      <w:pPr>
        <w:rPr>
          <w:b/>
          <w:bCs/>
        </w:rPr>
      </w:pPr>
    </w:p>
    <w:p w14:paraId="5FA12B4F" w14:textId="45076CD6" w:rsidR="00D9644D" w:rsidRDefault="00D9644D" w:rsidP="00247C04">
      <w:pPr>
        <w:rPr>
          <w:b/>
          <w:bCs/>
        </w:rPr>
      </w:pPr>
    </w:p>
    <w:p w14:paraId="48E7203D" w14:textId="22F802B5" w:rsidR="00D9644D" w:rsidRDefault="00D9644D" w:rsidP="00247C04">
      <w:pPr>
        <w:rPr>
          <w:b/>
          <w:bCs/>
        </w:rPr>
      </w:pPr>
      <w:r>
        <w:rPr>
          <w:b/>
          <w:bCs/>
        </w:rPr>
        <w:t>Vert</w:t>
      </w:r>
      <w:r w:rsidR="00E82CCE">
        <w:rPr>
          <w:b/>
          <w:bCs/>
        </w:rPr>
        <w:t>.</w:t>
      </w:r>
      <w:r>
        <w:rPr>
          <w:b/>
          <w:bCs/>
        </w:rPr>
        <w:t>x</w:t>
      </w:r>
    </w:p>
    <w:p w14:paraId="1C35D593" w14:textId="1FF8E52B" w:rsidR="00D9644D" w:rsidRDefault="00D9644D" w:rsidP="00247C04">
      <w:pPr>
        <w:rPr>
          <w:b/>
          <w:bCs/>
        </w:rPr>
      </w:pPr>
      <w:r>
        <w:rPr>
          <w:b/>
          <w:bCs/>
        </w:rPr>
        <w:t>Future and Promise</w:t>
      </w:r>
    </w:p>
    <w:p w14:paraId="2A7C732C" w14:textId="41A9DE86" w:rsidR="00D9644D" w:rsidRDefault="00D9644D" w:rsidP="00247C04">
      <w:pPr>
        <w:rPr>
          <w:b/>
          <w:bCs/>
        </w:rPr>
      </w:pPr>
      <w:r>
        <w:rPr>
          <w:b/>
          <w:bCs/>
        </w:rPr>
        <w:t>Time : 30 mins</w:t>
      </w:r>
    </w:p>
    <w:p w14:paraId="2CCA828A" w14:textId="59ADE213" w:rsidR="00D9644D" w:rsidRPr="00707CA5" w:rsidRDefault="00D9644D" w:rsidP="00247C04">
      <w:pPr>
        <w:rPr>
          <w:b/>
          <w:bCs/>
        </w:rPr>
      </w:pPr>
      <w:r w:rsidRPr="00707CA5">
        <w:rPr>
          <w:b/>
          <w:bCs/>
        </w:rPr>
        <w:t>6.Create login api , which should accept username and password as parameter.</w:t>
      </w:r>
    </w:p>
    <w:p w14:paraId="7EC6DC2C" w14:textId="14CAFF71" w:rsidR="00D9644D" w:rsidRPr="00707CA5" w:rsidRDefault="00D9644D" w:rsidP="00D9644D">
      <w:pPr>
        <w:pStyle w:val="ListParagraph"/>
        <w:numPr>
          <w:ilvl w:val="0"/>
          <w:numId w:val="7"/>
        </w:numPr>
      </w:pPr>
      <w:r w:rsidRPr="00707CA5">
        <w:t>You have to return “Login Success”  and “Login failed” message when  username and password matches to “admin” and “admin”.</w:t>
      </w:r>
    </w:p>
    <w:p w14:paraId="4AB65184" w14:textId="0425BCC2" w:rsidR="00707CA5" w:rsidRPr="00707CA5" w:rsidRDefault="00707CA5" w:rsidP="00D9644D">
      <w:pPr>
        <w:pStyle w:val="ListParagraph"/>
        <w:numPr>
          <w:ilvl w:val="0"/>
          <w:numId w:val="7"/>
        </w:numPr>
      </w:pPr>
      <w:r w:rsidRPr="00707CA5">
        <w:t>You have to handle result using onComplete,onSuccess, onFailure,function as a parameter syntax, you can return Future via “Future.future()” , and “static factory api”.</w:t>
      </w:r>
    </w:p>
    <w:p w14:paraId="7ABDD33C" w14:textId="5678715A" w:rsidR="00707CA5" w:rsidRDefault="00707CA5" w:rsidP="00D9644D">
      <w:pPr>
        <w:pStyle w:val="ListParagraph"/>
        <w:numPr>
          <w:ilvl w:val="0"/>
          <w:numId w:val="7"/>
        </w:numPr>
      </w:pPr>
      <w:r w:rsidRPr="00707CA5">
        <w:t>Later you have to provide Promise version as well.</w:t>
      </w:r>
    </w:p>
    <w:p w14:paraId="65A162B5" w14:textId="1C40AC3F" w:rsidR="00B86452" w:rsidRDefault="00B86452" w:rsidP="00B86452"/>
    <w:p w14:paraId="781CC0A7" w14:textId="0CCED478" w:rsidR="00B86452" w:rsidRPr="00B86452" w:rsidRDefault="00B86452" w:rsidP="00B86452">
      <w:pPr>
        <w:rPr>
          <w:b/>
          <w:bCs/>
        </w:rPr>
      </w:pPr>
      <w:r w:rsidRPr="00B86452">
        <w:rPr>
          <w:b/>
          <w:bCs/>
        </w:rPr>
        <w:t>Time : 15mins</w:t>
      </w:r>
    </w:p>
    <w:p w14:paraId="0A462F6F" w14:textId="17E572A0" w:rsidR="00B86452" w:rsidRPr="00B86452" w:rsidRDefault="00B86452" w:rsidP="00B86452">
      <w:pPr>
        <w:rPr>
          <w:b/>
          <w:bCs/>
        </w:rPr>
      </w:pPr>
      <w:r w:rsidRPr="00B86452">
        <w:rPr>
          <w:b/>
          <w:bCs/>
        </w:rPr>
        <w:t>7.Write a simple simulation of callback hell and how to avoid using Future.compose method</w:t>
      </w:r>
    </w:p>
    <w:p w14:paraId="586B33FF" w14:textId="50A754DB" w:rsidR="00B86452" w:rsidRDefault="00B86452" w:rsidP="00B86452">
      <w:pPr>
        <w:pStyle w:val="ListParagraph"/>
        <w:numPr>
          <w:ilvl w:val="0"/>
          <w:numId w:val="9"/>
        </w:numPr>
      </w:pPr>
      <w:r>
        <w:t>Api name is prepareDatabase- which should return Boolean called isConnected. If it is connected ,</w:t>
      </w:r>
    </w:p>
    <w:p w14:paraId="3E6F3C5C" w14:textId="08B2A06A" w:rsidR="00B86452" w:rsidRDefault="00B86452" w:rsidP="00B86452">
      <w:pPr>
        <w:pStyle w:val="ListParagraph"/>
        <w:numPr>
          <w:ilvl w:val="0"/>
          <w:numId w:val="9"/>
        </w:numPr>
      </w:pPr>
      <w:r>
        <w:t>Second api is startWebServer which should get status from prepareDatabase , startWebServer should have Boolean flag called isServerReady, if it is true</w:t>
      </w:r>
    </w:p>
    <w:p w14:paraId="16C1148B" w14:textId="0F745D06" w:rsidR="00D9644D" w:rsidRPr="00B86452" w:rsidRDefault="00B86452" w:rsidP="00247C04">
      <w:pPr>
        <w:pStyle w:val="ListParagraph"/>
        <w:numPr>
          <w:ilvl w:val="0"/>
          <w:numId w:val="9"/>
        </w:numPr>
        <w:rPr>
          <w:b/>
          <w:bCs/>
        </w:rPr>
      </w:pPr>
      <w:r>
        <w:t xml:space="preserve">Call third api called startWebContainer which should get status from </w:t>
      </w:r>
    </w:p>
    <w:p w14:paraId="7E216653" w14:textId="3E879370" w:rsidR="00B86452" w:rsidRPr="00B86452" w:rsidRDefault="00B86452" w:rsidP="00B86452">
      <w:r w:rsidRPr="00B86452">
        <w:t xml:space="preserve">    If all servers are up, you have to print “All servers are up” else which server is down , you print and terminate flow.</w:t>
      </w:r>
    </w:p>
    <w:p w14:paraId="72300B8C" w14:textId="306F4338" w:rsidR="00B86452" w:rsidRPr="00B86452" w:rsidRDefault="00B86452" w:rsidP="00B86452">
      <w:r w:rsidRPr="00B86452">
        <w:t xml:space="preserve"> Implementation:</w:t>
      </w:r>
    </w:p>
    <w:p w14:paraId="37728586" w14:textId="3E2DE765" w:rsidR="00B86452" w:rsidRPr="00B86452" w:rsidRDefault="00B86452" w:rsidP="00B86452">
      <w:r w:rsidRPr="00B86452">
        <w:t xml:space="preserve">  1.Use callback hell Syntax</w:t>
      </w:r>
    </w:p>
    <w:p w14:paraId="0212DB65" w14:textId="613A7FAB" w:rsidR="00B86452" w:rsidRPr="00B86452" w:rsidRDefault="00B86452" w:rsidP="00B86452">
      <w:r w:rsidRPr="00B86452">
        <w:t xml:space="preserve"> 2.Start refactoring using compose method with all flavours.</w:t>
      </w:r>
    </w:p>
    <w:p w14:paraId="6CC52DB1" w14:textId="5D80E5A9" w:rsidR="00994F28" w:rsidRDefault="00994F28" w:rsidP="00B86452">
      <w:pPr>
        <w:rPr>
          <w:b/>
          <w:bCs/>
        </w:rPr>
      </w:pPr>
      <w:r>
        <w:rPr>
          <w:b/>
          <w:bCs/>
        </w:rPr>
        <w:lastRenderedPageBreak/>
        <w:t>Time : 6 mins</w:t>
      </w:r>
    </w:p>
    <w:p w14:paraId="54BADDFE" w14:textId="0084412E" w:rsidR="00B86452" w:rsidRDefault="00994F28" w:rsidP="00B86452">
      <w:pPr>
        <w:rPr>
          <w:b/>
          <w:bCs/>
        </w:rPr>
      </w:pPr>
      <w:r>
        <w:rPr>
          <w:b/>
          <w:bCs/>
        </w:rPr>
        <w:t xml:space="preserve">8. </w:t>
      </w:r>
      <w:r w:rsidRPr="00994F28">
        <w:t>You have to return  message json to client with some delay may be after 5000ms.Create simple web end point to return data to client.</w:t>
      </w:r>
    </w:p>
    <w:p w14:paraId="78926736" w14:textId="208A9BB5" w:rsidR="00994F28" w:rsidRPr="00B86452" w:rsidRDefault="00994F28" w:rsidP="00B86452">
      <w:pPr>
        <w:rPr>
          <w:b/>
          <w:bCs/>
        </w:rPr>
      </w:pPr>
      <w:r>
        <w:rPr>
          <w:b/>
          <w:bCs/>
        </w:rPr>
        <w:t>Tip: use timer.</w:t>
      </w:r>
    </w:p>
    <w:p w14:paraId="4E9E1354" w14:textId="77777777" w:rsidR="00247C04" w:rsidRDefault="00247C04" w:rsidP="00247C04"/>
    <w:p w14:paraId="1EE7B224" w14:textId="77777777" w:rsidR="00247C04" w:rsidRPr="00FE766C" w:rsidRDefault="00247C04" w:rsidP="00FE766C"/>
    <w:p w14:paraId="5D512A1B" w14:textId="77777777" w:rsidR="00FE766C" w:rsidRDefault="00FE766C" w:rsidP="00FE766C"/>
    <w:p w14:paraId="1CB636AF" w14:textId="44A4FD12" w:rsidR="009A7D72" w:rsidRDefault="009A7D72" w:rsidP="009A7D72">
      <w:pPr>
        <w:pStyle w:val="ListParagraph"/>
        <w:ind w:left="1440"/>
      </w:pPr>
    </w:p>
    <w:sectPr w:rsidR="009A7D7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5C85AFF"/>
    <w:multiLevelType w:val="hybridMultilevel"/>
    <w:tmpl w:val="74208C2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E748DE"/>
    <w:multiLevelType w:val="hybridMultilevel"/>
    <w:tmpl w:val="54D4A89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1585817"/>
    <w:multiLevelType w:val="hybridMultilevel"/>
    <w:tmpl w:val="8B7A64E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B6327B"/>
    <w:multiLevelType w:val="hybridMultilevel"/>
    <w:tmpl w:val="913ACD3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DF9597E"/>
    <w:multiLevelType w:val="hybridMultilevel"/>
    <w:tmpl w:val="E00A725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F505554"/>
    <w:multiLevelType w:val="hybridMultilevel"/>
    <w:tmpl w:val="5FEAF6E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9D136A9"/>
    <w:multiLevelType w:val="hybridMultilevel"/>
    <w:tmpl w:val="816C85E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DB03EE9"/>
    <w:multiLevelType w:val="hybridMultilevel"/>
    <w:tmpl w:val="4476AF28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A6B4955"/>
    <w:multiLevelType w:val="hybridMultilevel"/>
    <w:tmpl w:val="14520B4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7"/>
  </w:num>
  <w:num w:numId="5">
    <w:abstractNumId w:val="0"/>
  </w:num>
  <w:num w:numId="6">
    <w:abstractNumId w:val="2"/>
  </w:num>
  <w:num w:numId="7">
    <w:abstractNumId w:val="4"/>
  </w:num>
  <w:num w:numId="8">
    <w:abstractNumId w:val="3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E59FB"/>
    <w:rsid w:val="0011297C"/>
    <w:rsid w:val="0016583F"/>
    <w:rsid w:val="00165A8B"/>
    <w:rsid w:val="00247C04"/>
    <w:rsid w:val="002B796F"/>
    <w:rsid w:val="002E59FB"/>
    <w:rsid w:val="003E303A"/>
    <w:rsid w:val="00512517"/>
    <w:rsid w:val="005E3F80"/>
    <w:rsid w:val="00707CA5"/>
    <w:rsid w:val="00780E97"/>
    <w:rsid w:val="00994F28"/>
    <w:rsid w:val="009A7D72"/>
    <w:rsid w:val="00B86452"/>
    <w:rsid w:val="00D9644D"/>
    <w:rsid w:val="00E82CCE"/>
    <w:rsid w:val="00FD6964"/>
    <w:rsid w:val="00FE76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B82538"/>
  <w15:chartTrackingRefBased/>
  <w15:docId w15:val="{133FA585-CE18-4521-85B2-D84989E2B8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2E59F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6BB407-20AD-4839-B371-858CFDCEC7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59</TotalTime>
  <Pages>3</Pages>
  <Words>452</Words>
  <Characters>2581</Characters>
  <Application>Microsoft Office Word</Application>
  <DocSecurity>0</DocSecurity>
  <Lines>21</Lines>
  <Paragraphs>6</Paragraphs>
  <ScaleCrop>false</ScaleCrop>
  <Company/>
  <LinksUpToDate>false</LinksUpToDate>
  <CharactersWithSpaces>30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bramanian Murugan</dc:creator>
  <cp:keywords/>
  <dc:description/>
  <cp:lastModifiedBy>Subramanian Murugan</cp:lastModifiedBy>
  <cp:revision>21</cp:revision>
  <dcterms:created xsi:type="dcterms:W3CDTF">2020-10-05T08:52:00Z</dcterms:created>
  <dcterms:modified xsi:type="dcterms:W3CDTF">2020-10-08T07:17:00Z</dcterms:modified>
</cp:coreProperties>
</file>